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23" w:rsidRPr="00564E26" w:rsidRDefault="00590935" w:rsidP="005909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4E26">
        <w:rPr>
          <w:rFonts w:ascii="Times New Roman" w:hAnsi="Times New Roman" w:cs="Times New Roman"/>
          <w:b/>
          <w:sz w:val="36"/>
          <w:szCs w:val="36"/>
        </w:rPr>
        <w:t>Сведения о специалист</w:t>
      </w:r>
      <w:r w:rsidR="00564E26" w:rsidRPr="00564E26">
        <w:rPr>
          <w:rFonts w:ascii="Times New Roman" w:hAnsi="Times New Roman" w:cs="Times New Roman"/>
          <w:b/>
          <w:sz w:val="36"/>
          <w:szCs w:val="36"/>
        </w:rPr>
        <w:t>ах</w:t>
      </w:r>
      <w:r w:rsidRPr="00564E26">
        <w:rPr>
          <w:rFonts w:ascii="Times New Roman" w:hAnsi="Times New Roman" w:cs="Times New Roman"/>
          <w:b/>
          <w:sz w:val="36"/>
          <w:szCs w:val="36"/>
        </w:rPr>
        <w:t xml:space="preserve"> ТПМПК г. Мичуринска</w:t>
      </w:r>
    </w:p>
    <w:tbl>
      <w:tblPr>
        <w:tblStyle w:val="a3"/>
        <w:tblW w:w="0" w:type="auto"/>
        <w:tblLook w:val="04A0"/>
      </w:tblPr>
      <w:tblGrid>
        <w:gridCol w:w="573"/>
        <w:gridCol w:w="2187"/>
        <w:gridCol w:w="2604"/>
        <w:gridCol w:w="2711"/>
        <w:gridCol w:w="3482"/>
        <w:gridCol w:w="3229"/>
      </w:tblGrid>
      <w:tr w:rsidR="00B80F7F" w:rsidTr="002242CA">
        <w:tc>
          <w:tcPr>
            <w:tcW w:w="573" w:type="dxa"/>
          </w:tcPr>
          <w:p w:rsidR="00B80F7F" w:rsidRDefault="00B80F7F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87" w:type="dxa"/>
          </w:tcPr>
          <w:p w:rsidR="00B80F7F" w:rsidRDefault="00B80F7F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604" w:type="dxa"/>
          </w:tcPr>
          <w:p w:rsidR="00B80F7F" w:rsidRDefault="00B80F7F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11" w:type="dxa"/>
          </w:tcPr>
          <w:p w:rsidR="00B80F7F" w:rsidRDefault="00B80F7F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3482" w:type="dxa"/>
          </w:tcPr>
          <w:p w:rsidR="00B80F7F" w:rsidRDefault="00B80F7F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ереподготовке</w:t>
            </w:r>
          </w:p>
        </w:tc>
        <w:tc>
          <w:tcPr>
            <w:tcW w:w="3229" w:type="dxa"/>
          </w:tcPr>
          <w:p w:rsidR="00B80F7F" w:rsidRDefault="00B80F7F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  <w:p w:rsidR="004B0F6E" w:rsidRDefault="004B0F6E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указанием даты)</w:t>
            </w:r>
          </w:p>
        </w:tc>
      </w:tr>
      <w:tr w:rsidR="002242CA" w:rsidTr="002242CA">
        <w:tc>
          <w:tcPr>
            <w:tcW w:w="573" w:type="dxa"/>
          </w:tcPr>
          <w:p w:rsidR="002242CA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Галкина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604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МБДОУ «Детский сад № 29 «</w:t>
            </w:r>
            <w:proofErr w:type="spellStart"/>
            <w:r w:rsidRPr="00706C69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Pr="00706C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 xml:space="preserve">Мичуринский государственный педагогический институт, факультет русского языка и литерат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82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 в Тамбовском областном государственном образовательном автономном учреждении дополнительного профессионального образования «Институт повышения квалификации работников образования»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С 10.03.2009г. по 11.11.2010г. по программе дополнительного профессионального образования «Логопедия»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(Диплом, регистрационный номер 1418)</w:t>
            </w:r>
          </w:p>
        </w:tc>
        <w:tc>
          <w:tcPr>
            <w:tcW w:w="3229" w:type="dxa"/>
          </w:tcPr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1. Курсы повышения квалификации в Тамбовском областном государственном образовательном автономном учреждении дополнительного профессионального образования «Институт повышения квалификации работников образования» по дополнительной профессиональной программе «Коррекционно-педагогическая работа с детьми, имеющими нарушения речи (дошкольного, младшего школьного возраста) с 29.03.2016г. по 1.11.2016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(Удостоверение.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Дата выдачи 01.11.2016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Регистрационный номер 016274);</w:t>
            </w:r>
            <w:proofErr w:type="gramEnd"/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lastRenderedPageBreak/>
              <w:t>2. Курсы повышения квалификации в отделении дополнительного образования Общества с ограниченной ответственностью «</w:t>
            </w:r>
            <w:proofErr w:type="spellStart"/>
            <w:r w:rsidRPr="00706C69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706C69">
              <w:rPr>
                <w:rFonts w:ascii="Times New Roman" w:hAnsi="Times New Roman"/>
                <w:sz w:val="28"/>
                <w:szCs w:val="28"/>
              </w:rPr>
              <w:t>»  г. Смоленск по программе повышения квалификации «Педагог дополнительного образования: современные подходы к профессиональной деятельности» с 15.03.2018г.  по 11.04.2018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(Удостоверение.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Регистрационный номер 11370);</w:t>
            </w:r>
            <w:proofErr w:type="gramEnd"/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3. Всероссийские дистанционные курсы для педагогов «Инклюзивное образование детей с ОВЗ в условиях реализации ФГОС» с 02.08.2017г. по 11.09.2017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(Удостоверение.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Серия ВДК № 52195/2017)</w:t>
            </w:r>
            <w:proofErr w:type="gramEnd"/>
          </w:p>
        </w:tc>
      </w:tr>
      <w:tr w:rsidR="002242CA" w:rsidTr="002242CA">
        <w:tc>
          <w:tcPr>
            <w:tcW w:w="573" w:type="dxa"/>
          </w:tcPr>
          <w:p w:rsidR="002242CA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87" w:type="dxa"/>
          </w:tcPr>
          <w:p w:rsidR="002242CA" w:rsidRPr="00D17619" w:rsidRDefault="002242CA" w:rsidP="00635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ва Гал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604" w:type="dxa"/>
          </w:tcPr>
          <w:p w:rsidR="002242CA" w:rsidRDefault="002242CA" w:rsidP="00635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психолог</w:t>
            </w:r>
          </w:p>
          <w:p w:rsidR="00BF23F1" w:rsidRPr="00D17619" w:rsidRDefault="00BF23F1" w:rsidP="00BF23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БОУ СОШ</w:t>
            </w:r>
            <w:r w:rsidRPr="00706C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06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1" w:type="dxa"/>
          </w:tcPr>
          <w:p w:rsidR="002242CA" w:rsidRPr="00D17619" w:rsidRDefault="002242CA" w:rsidP="00635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ель нач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ов, МГПИ, 1987</w:t>
            </w:r>
          </w:p>
        </w:tc>
        <w:tc>
          <w:tcPr>
            <w:tcW w:w="3482" w:type="dxa"/>
          </w:tcPr>
          <w:p w:rsidR="002242CA" w:rsidRPr="00D17619" w:rsidRDefault="002242CA" w:rsidP="00635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рсы по переподготов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специальности практический психолог образования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но-заоч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х в ТОИПКРО (825 ч), 1995 г.</w:t>
            </w:r>
          </w:p>
        </w:tc>
        <w:tc>
          <w:tcPr>
            <w:tcW w:w="3229" w:type="dxa"/>
          </w:tcPr>
          <w:p w:rsidR="002242CA" w:rsidRDefault="002242CA" w:rsidP="00635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еханизм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дивидуальной программы реабилитации ребенка-инвалида в части получения детьми-инвалидами образования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», МГППУ, 2011,</w:t>
            </w:r>
          </w:p>
          <w:p w:rsidR="002242CA" w:rsidRDefault="002242CA" w:rsidP="00635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сихологическое сопровождение образовательного процесса в условиях ФГОС», ТОИПКРО, 2014,</w:t>
            </w:r>
          </w:p>
          <w:p w:rsidR="002242CA" w:rsidRDefault="002242CA" w:rsidP="00635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ехнологии восстановительной медиации в деятельности школьных служб примирения», ТОИПКРО, 2016,</w:t>
            </w:r>
          </w:p>
          <w:p w:rsidR="002242CA" w:rsidRPr="00D17619" w:rsidRDefault="002242CA" w:rsidP="006355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временные технологии воспитания и соци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ТОИПКРО, 2018</w:t>
            </w:r>
          </w:p>
        </w:tc>
      </w:tr>
      <w:tr w:rsidR="002242CA" w:rsidTr="002242CA">
        <w:tc>
          <w:tcPr>
            <w:tcW w:w="573" w:type="dxa"/>
          </w:tcPr>
          <w:p w:rsidR="002242CA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87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C69">
              <w:rPr>
                <w:rFonts w:ascii="Times New Roman" w:hAnsi="Times New Roman"/>
                <w:sz w:val="28"/>
                <w:szCs w:val="28"/>
              </w:rPr>
              <w:t>Хващевская</w:t>
            </w:r>
            <w:proofErr w:type="spell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2604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Педагог-психолог МБДОУ «Детский сад комбинированного вида №23 «Ручеёк»</w:t>
            </w:r>
          </w:p>
        </w:tc>
        <w:tc>
          <w:tcPr>
            <w:tcW w:w="2711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 xml:space="preserve">Мичуринский государственный педагогический институт, факультет русского языка и </w:t>
            </w:r>
            <w:r w:rsidRPr="00706C69">
              <w:rPr>
                <w:rFonts w:ascii="Times New Roman" w:hAnsi="Times New Roman"/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3482" w:type="dxa"/>
          </w:tcPr>
          <w:p w:rsidR="00AD3DA6" w:rsidRPr="00706C69" w:rsidRDefault="00AD3DA6" w:rsidP="00AD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lastRenderedPageBreak/>
              <w:t>АНО ВО «МИСАО»</w:t>
            </w:r>
          </w:p>
          <w:p w:rsidR="00AD3DA6" w:rsidRPr="00706C69" w:rsidRDefault="00AD3DA6" w:rsidP="00AD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Педагогика и психология образования</w:t>
            </w:r>
          </w:p>
          <w:p w:rsidR="002242CA" w:rsidRPr="00C85A3A" w:rsidRDefault="00AD3DA6" w:rsidP="00AD3D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26.10.2016 г.</w:t>
            </w:r>
          </w:p>
          <w:p w:rsidR="002242CA" w:rsidRPr="00706C69" w:rsidRDefault="002242CA" w:rsidP="00AD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2242CA" w:rsidRPr="00706C69" w:rsidRDefault="00AD3DA6" w:rsidP="00AD3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42CA" w:rsidTr="002242CA">
        <w:tc>
          <w:tcPr>
            <w:tcW w:w="573" w:type="dxa"/>
          </w:tcPr>
          <w:p w:rsidR="002242CA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87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Чиркина Елена Николаевна</w:t>
            </w:r>
          </w:p>
        </w:tc>
        <w:tc>
          <w:tcPr>
            <w:tcW w:w="2604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Учитель- логопед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МБДОУ «Детский сад комбинированного вида №23 «Ручеёк»</w:t>
            </w:r>
          </w:p>
        </w:tc>
        <w:tc>
          <w:tcPr>
            <w:tcW w:w="2711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Московский Государственный педагогический университет им. В. И. Ленина, дефектологический факультет, отделение логопедии</w:t>
            </w:r>
          </w:p>
        </w:tc>
        <w:tc>
          <w:tcPr>
            <w:tcW w:w="3482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29" w:type="dxa"/>
          </w:tcPr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1.Коррекция речевых нарушений у детей дошкольного возраста" 2016 год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2.Основы реализации дополнительного образования детей  в ДОО, речевое развитие</w:t>
            </w: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." 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>2018 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3.Навыки оказания педагогическими работниками первой помощи" 2018 г.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2CA" w:rsidTr="002242CA">
        <w:tc>
          <w:tcPr>
            <w:tcW w:w="573" w:type="dxa"/>
          </w:tcPr>
          <w:p w:rsidR="002242CA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7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C69">
              <w:rPr>
                <w:rFonts w:ascii="Times New Roman" w:hAnsi="Times New Roman"/>
                <w:sz w:val="28"/>
                <w:szCs w:val="28"/>
              </w:rPr>
              <w:t>Смыкова</w:t>
            </w:r>
            <w:proofErr w:type="spell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2604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МБДОУ «Детский сад № 9 «</w:t>
            </w:r>
            <w:proofErr w:type="spellStart"/>
            <w:r w:rsidRPr="00706C69">
              <w:rPr>
                <w:rFonts w:ascii="Times New Roman" w:hAnsi="Times New Roman"/>
                <w:sz w:val="28"/>
                <w:szCs w:val="28"/>
              </w:rPr>
              <w:t>Чебурашка</w:t>
            </w:r>
            <w:proofErr w:type="spellEnd"/>
            <w:r w:rsidRPr="00706C6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1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 xml:space="preserve">Мичуринский государственный педагогический институт, факультет русского языка и литерат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82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Профессиональная переподготовка в Тамбовском областном государственном образовательном автономном учреждении дополнительного профессионального образования «Институт повышения квалификации работников образования»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С 31.03.2014г. по 20.10.2015г. по программе дополнительного профессионального образования «Логопедия»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 xml:space="preserve">(Диплом, </w:t>
            </w:r>
            <w:r w:rsidRPr="00706C69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онный номер 0167)</w:t>
            </w:r>
          </w:p>
        </w:tc>
        <w:tc>
          <w:tcPr>
            <w:tcW w:w="3229" w:type="dxa"/>
          </w:tcPr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lastRenderedPageBreak/>
              <w:t>1. Курсы повышения квалификации в Тамбовском областном государственном образовательном автономном учреждении дополнительного профессионального образования «Институт повышения квалификации работников образования» по дополнительной профессиональной программе «Коррекционно-</w:t>
            </w:r>
            <w:r w:rsidRPr="00706C69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ая работа с детьми, имеющими нарушения речи (дошкольного, младшего школьного возраста) с 29.03.2016г. по 1.11.2016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(Удостоверение.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Дата выдачи 01.11.2016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Регистрационный номер 016303)</w:t>
            </w:r>
            <w:proofErr w:type="gramEnd"/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 xml:space="preserve">2. Курсы повышения квалификации в отделении дополнительного образования Общества с ограниченной ответственностью «Центр непрерывного образования и инноваций»  </w:t>
            </w: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>. Санкт Петербург по дополнительной профессиональной программе «Содержание и методика воспитания детей в системе дополнительного образования» с 03.07.2017г.  по 31.07.2017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(Удостоверение.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Дата </w:t>
            </w:r>
            <w:r w:rsidRPr="00706C69">
              <w:rPr>
                <w:rFonts w:ascii="Times New Roman" w:hAnsi="Times New Roman"/>
                <w:sz w:val="28"/>
                <w:szCs w:val="28"/>
              </w:rPr>
              <w:lastRenderedPageBreak/>
              <w:t>выдачи 31.07.2017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Регистрационный номер 78/4-75)</w:t>
            </w:r>
            <w:proofErr w:type="gramEnd"/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3. Всероссийские дистанционные курсы для педагогов «Инклюзивное образование детей с ОВЗ в условиях реализации ФГОС» с 25.07.2017г. по 07.08.2017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(Удостоверение.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Дата выдачи 07.08.2017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Серия ВДК № 52059/2017)</w:t>
            </w:r>
            <w:proofErr w:type="gramEnd"/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 xml:space="preserve">4. Курсы повышения квалификации в Учебно-научном институте сравнительной образовательной политики РУДН по программе дополнительного профессионального образования «Использование в работе руководителей и специалистов </w:t>
            </w:r>
            <w:proofErr w:type="spellStart"/>
            <w:r w:rsidRPr="00706C69">
              <w:rPr>
                <w:rFonts w:ascii="Times New Roman" w:hAnsi="Times New Roman"/>
                <w:sz w:val="28"/>
                <w:szCs w:val="28"/>
              </w:rPr>
              <w:t>психолого-медико-педагогических</w:t>
            </w:r>
            <w:proofErr w:type="spell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комиссий пакетов диагностических </w:t>
            </w:r>
            <w:r w:rsidRPr="00706C69">
              <w:rPr>
                <w:rFonts w:ascii="Times New Roman" w:hAnsi="Times New Roman"/>
                <w:sz w:val="28"/>
                <w:szCs w:val="28"/>
              </w:rPr>
              <w:lastRenderedPageBreak/>
              <w:t>методик (0-23 лет)»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С 19.09.2017г. по 05.10.2017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(Удостоверение.</w:t>
            </w:r>
            <w:proofErr w:type="gramEnd"/>
            <w:r w:rsidRPr="00706C69">
              <w:rPr>
                <w:rFonts w:ascii="Times New Roman" w:hAnsi="Times New Roman"/>
                <w:sz w:val="28"/>
                <w:szCs w:val="28"/>
              </w:rPr>
              <w:t xml:space="preserve"> Дата выдачи 05.10.2017г.</w:t>
            </w:r>
          </w:p>
          <w:p w:rsidR="002242CA" w:rsidRPr="00706C69" w:rsidRDefault="002242CA" w:rsidP="006355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C69">
              <w:rPr>
                <w:rFonts w:ascii="Times New Roman" w:hAnsi="Times New Roman"/>
                <w:sz w:val="28"/>
                <w:szCs w:val="28"/>
              </w:rPr>
              <w:t>Регистрационный номер 58933)</w:t>
            </w:r>
            <w:proofErr w:type="gramEnd"/>
          </w:p>
        </w:tc>
      </w:tr>
      <w:tr w:rsidR="002242CA" w:rsidTr="002242CA">
        <w:tc>
          <w:tcPr>
            <w:tcW w:w="573" w:type="dxa"/>
          </w:tcPr>
          <w:p w:rsidR="002242CA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87" w:type="dxa"/>
          </w:tcPr>
          <w:p w:rsidR="002242CA" w:rsidRDefault="002242CA" w:rsidP="0063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Елена Станиславовна</w:t>
            </w:r>
          </w:p>
        </w:tc>
        <w:tc>
          <w:tcPr>
            <w:tcW w:w="2604" w:type="dxa"/>
          </w:tcPr>
          <w:p w:rsidR="002242CA" w:rsidRDefault="002242CA" w:rsidP="0063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711" w:type="dxa"/>
          </w:tcPr>
          <w:p w:rsidR="002242CA" w:rsidRPr="000622EC" w:rsidRDefault="002242CA" w:rsidP="006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EC">
              <w:rPr>
                <w:rFonts w:ascii="Times New Roman" w:hAnsi="Times New Roman"/>
                <w:sz w:val="28"/>
                <w:szCs w:val="28"/>
              </w:rPr>
              <w:t xml:space="preserve">30.06.1984г., Мичуринский государственный педагогический институт, специальность «Педагогика и методика начального обучения», квалификация учитель начальных   классов и звание учитель средней школы                                   </w:t>
            </w:r>
          </w:p>
        </w:tc>
        <w:tc>
          <w:tcPr>
            <w:tcW w:w="3482" w:type="dxa"/>
          </w:tcPr>
          <w:p w:rsidR="002242CA" w:rsidRPr="000622EC" w:rsidRDefault="002242CA" w:rsidP="006355F3">
            <w:pPr>
              <w:tabs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22EC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  <w:proofErr w:type="spellEnd"/>
            <w:r w:rsidRPr="000622EC">
              <w:rPr>
                <w:rFonts w:ascii="Times New Roman" w:hAnsi="Times New Roman" w:cs="Times New Roman"/>
                <w:sz w:val="28"/>
                <w:szCs w:val="28"/>
              </w:rPr>
              <w:t xml:space="preserve"> – заочные курсы профессиональной переподготовки учителей – логопедов, ОИПКРО </w:t>
            </w:r>
          </w:p>
          <w:p w:rsidR="002242CA" w:rsidRDefault="002242CA" w:rsidP="006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амбов, 01.09.1991г.-30.05.</w:t>
            </w:r>
            <w:r w:rsidRPr="000622EC">
              <w:rPr>
                <w:rFonts w:ascii="Times New Roman" w:hAnsi="Times New Roman" w:cs="Times New Roman"/>
                <w:sz w:val="28"/>
                <w:szCs w:val="28"/>
              </w:rPr>
              <w:t>199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9" w:type="dxa"/>
          </w:tcPr>
          <w:p w:rsidR="002242CA" w:rsidRPr="000622EC" w:rsidRDefault="002242CA" w:rsidP="006355F3">
            <w:pPr>
              <w:tabs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22EC">
              <w:rPr>
                <w:rFonts w:ascii="Times New Roman" w:hAnsi="Times New Roman" w:cs="Times New Roman"/>
                <w:sz w:val="28"/>
                <w:szCs w:val="28"/>
              </w:rPr>
              <w:t xml:space="preserve">«Коррекционно-педагогическая работа                   </w:t>
            </w:r>
          </w:p>
          <w:p w:rsidR="002242CA" w:rsidRPr="000622EC" w:rsidRDefault="002242CA" w:rsidP="006355F3">
            <w:pPr>
              <w:tabs>
                <w:tab w:val="left" w:pos="8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22EC">
              <w:rPr>
                <w:rFonts w:ascii="Times New Roman" w:hAnsi="Times New Roman" w:cs="Times New Roman"/>
                <w:sz w:val="28"/>
                <w:szCs w:val="28"/>
              </w:rPr>
              <w:t xml:space="preserve"> с детьми, имеющими нарушения интеллектуального развития в условиях перехода на ФГОС обучающихся  с умственной отсталостью»,                       ТОГОАУ ДПО «ИПКРО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05.2015г.-</w:t>
            </w:r>
            <w:r w:rsidRPr="000622EC">
              <w:rPr>
                <w:rFonts w:ascii="Times New Roman" w:hAnsi="Times New Roman" w:cs="Times New Roman"/>
                <w:sz w:val="28"/>
                <w:szCs w:val="28"/>
              </w:rPr>
              <w:t xml:space="preserve">05.11.2015 </w:t>
            </w:r>
            <w:r w:rsidRPr="000622EC">
              <w:rPr>
                <w:sz w:val="28"/>
                <w:szCs w:val="28"/>
              </w:rPr>
              <w:t>г.</w:t>
            </w:r>
            <w:r w:rsidRPr="0006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2CA" w:rsidRDefault="002242CA" w:rsidP="00635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EC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«Специальное (дефектологическое) образование: Олигофренопедагогика», ЧОУ ДПО «</w:t>
            </w:r>
            <w:proofErr w:type="spellStart"/>
            <w:r w:rsidRPr="000622EC">
              <w:rPr>
                <w:rFonts w:ascii="Times New Roman" w:hAnsi="Times New Roman" w:cs="Times New Roman"/>
                <w:sz w:val="28"/>
                <w:szCs w:val="28"/>
              </w:rPr>
              <w:t>ИПКиПП</w:t>
            </w:r>
            <w:proofErr w:type="spellEnd"/>
            <w:r w:rsidRPr="000622EC">
              <w:rPr>
                <w:rFonts w:ascii="Times New Roman" w:hAnsi="Times New Roman" w:cs="Times New Roman"/>
                <w:sz w:val="28"/>
                <w:szCs w:val="28"/>
              </w:rPr>
              <w:t xml:space="preserve">», г. Санкт-Петербур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.2018г - </w:t>
            </w:r>
            <w:r w:rsidRPr="00062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 201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0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2242CA" w:rsidRPr="001A15CA" w:rsidRDefault="002242CA" w:rsidP="006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A">
              <w:rPr>
                <w:rFonts w:ascii="Times New Roman" w:hAnsi="Times New Roman" w:cs="Times New Roman"/>
                <w:sz w:val="28"/>
                <w:szCs w:val="28"/>
              </w:rPr>
              <w:t xml:space="preserve">«Коррекционно-педагогическая работа с </w:t>
            </w:r>
            <w:r w:rsidRPr="001A1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, имеющими нарушения речи (дошкольного, младшего школьного возраста)</w:t>
            </w:r>
          </w:p>
          <w:p w:rsidR="002242CA" w:rsidRDefault="002242CA" w:rsidP="006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0622EC">
              <w:rPr>
                <w:rFonts w:ascii="Times New Roman" w:hAnsi="Times New Roman" w:cs="Times New Roman"/>
                <w:sz w:val="28"/>
                <w:szCs w:val="28"/>
              </w:rPr>
              <w:t xml:space="preserve">ТОГОАУ ДПО «ИПКРО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09. 2018г.- 12.10. 2018г.</w:t>
            </w:r>
            <w:r w:rsidRPr="00EF70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</w:p>
        </w:tc>
      </w:tr>
      <w:tr w:rsidR="002242CA" w:rsidTr="002242CA">
        <w:tc>
          <w:tcPr>
            <w:tcW w:w="573" w:type="dxa"/>
          </w:tcPr>
          <w:p w:rsidR="002242CA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87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Ремнева Ольга Алексеевна</w:t>
            </w:r>
          </w:p>
        </w:tc>
        <w:tc>
          <w:tcPr>
            <w:tcW w:w="2604" w:type="dxa"/>
          </w:tcPr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C69">
              <w:rPr>
                <w:rFonts w:ascii="Times New Roman" w:hAnsi="Times New Roman"/>
                <w:sz w:val="28"/>
                <w:szCs w:val="28"/>
              </w:rPr>
              <w:t>МБДОУ «Центр развития ребёнка - детский сад «Лучик»</w:t>
            </w:r>
          </w:p>
        </w:tc>
        <w:tc>
          <w:tcPr>
            <w:tcW w:w="2711" w:type="dxa"/>
          </w:tcPr>
          <w:p w:rsidR="002242CA" w:rsidRPr="00A145ED" w:rsidRDefault="002242CA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  <w:r w:rsidRPr="00706C69">
              <w:rPr>
                <w:sz w:val="28"/>
                <w:szCs w:val="28"/>
              </w:rPr>
              <w:t xml:space="preserve">Учитель начальных классов по специальности </w:t>
            </w:r>
            <w:r w:rsidRPr="00A145ED">
              <w:rPr>
                <w:rStyle w:val="111"/>
                <w:b w:val="0"/>
                <w:sz w:val="28"/>
                <w:szCs w:val="28"/>
              </w:rPr>
              <w:t>«Педагогика и методика начального образования»</w:t>
            </w: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2" w:type="dxa"/>
          </w:tcPr>
          <w:p w:rsidR="002242CA" w:rsidRPr="00A145ED" w:rsidRDefault="002242CA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«Логопедия. Сурдопедагогика</w:t>
            </w:r>
            <w:proofErr w:type="gramStart"/>
            <w:r w:rsidRPr="00A145ED">
              <w:rPr>
                <w:rStyle w:val="111"/>
                <w:b w:val="0"/>
                <w:sz w:val="28"/>
                <w:szCs w:val="28"/>
              </w:rPr>
              <w:t>.»</w:t>
            </w:r>
            <w:proofErr w:type="gramEnd"/>
          </w:p>
          <w:p w:rsidR="002242CA" w:rsidRPr="00A145ED" w:rsidRDefault="002242CA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sz w:val="28"/>
                <w:szCs w:val="28"/>
              </w:rPr>
              <w:t xml:space="preserve">ТОГОАУ ДПО </w:t>
            </w:r>
            <w:r w:rsidRPr="00A145ED">
              <w:rPr>
                <w:rStyle w:val="111"/>
                <w:b w:val="0"/>
                <w:sz w:val="28"/>
                <w:szCs w:val="28"/>
              </w:rPr>
              <w:t>«ИПКРО»</w:t>
            </w:r>
          </w:p>
          <w:p w:rsidR="002242CA" w:rsidRPr="00A145ED" w:rsidRDefault="002242CA" w:rsidP="006355F3">
            <w:pPr>
              <w:ind w:right="-1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5ED">
              <w:rPr>
                <w:rFonts w:ascii="Times New Roman" w:hAnsi="Times New Roman"/>
                <w:sz w:val="28"/>
                <w:szCs w:val="28"/>
              </w:rPr>
              <w:t>г. Тамбов с10.03.2009г. по 12.11.2010г.</w:t>
            </w:r>
            <w:bookmarkStart w:id="0" w:name="_GoBack"/>
            <w:bookmarkEnd w:id="0"/>
          </w:p>
          <w:p w:rsidR="002242CA" w:rsidRPr="00A145ED" w:rsidRDefault="002242CA" w:rsidP="006355F3">
            <w:pPr>
              <w:ind w:right="-1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242CA" w:rsidRPr="00A145ED" w:rsidRDefault="002242CA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«Олигофренопедагогика»</w:t>
            </w:r>
          </w:p>
          <w:p w:rsidR="002242CA" w:rsidRPr="00A145ED" w:rsidRDefault="002242CA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sz w:val="28"/>
                <w:szCs w:val="28"/>
              </w:rPr>
              <w:t xml:space="preserve">ТОГОАУ ДПО </w:t>
            </w:r>
            <w:r w:rsidRPr="00A145ED">
              <w:rPr>
                <w:rStyle w:val="111"/>
                <w:b w:val="0"/>
                <w:sz w:val="28"/>
                <w:szCs w:val="28"/>
              </w:rPr>
              <w:t>«ИПКРО»</w:t>
            </w:r>
          </w:p>
          <w:p w:rsidR="002242CA" w:rsidRPr="00A145ED" w:rsidRDefault="002242CA" w:rsidP="006355F3">
            <w:pPr>
              <w:ind w:right="-1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5ED">
              <w:rPr>
                <w:rFonts w:ascii="Times New Roman" w:hAnsi="Times New Roman"/>
                <w:sz w:val="28"/>
                <w:szCs w:val="28"/>
              </w:rPr>
              <w:t>г. Тамбов с18.12.2015г. по 28.02.2017г.</w:t>
            </w:r>
          </w:p>
          <w:p w:rsidR="002242CA" w:rsidRPr="00706C69" w:rsidRDefault="002242CA" w:rsidP="006355F3">
            <w:pPr>
              <w:ind w:right="-17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242CA" w:rsidRPr="00706C69" w:rsidRDefault="002242CA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 xml:space="preserve">1.«Организация инклюзивного дошкольного образования» 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«Институт повышения квалификации работников образования»</w:t>
            </w:r>
          </w:p>
          <w:p w:rsidR="002242CA" w:rsidRPr="00A145ED" w:rsidRDefault="002242CA" w:rsidP="006355F3">
            <w:pPr>
              <w:ind w:right="-17"/>
              <w:rPr>
                <w:rFonts w:ascii="Times New Roman" w:hAnsi="Times New Roman"/>
                <w:sz w:val="28"/>
                <w:szCs w:val="28"/>
              </w:rPr>
            </w:pPr>
            <w:r w:rsidRPr="00A145ED">
              <w:rPr>
                <w:rFonts w:ascii="Times New Roman" w:hAnsi="Times New Roman"/>
                <w:sz w:val="28"/>
                <w:szCs w:val="28"/>
              </w:rPr>
              <w:t>г. Тамбов с 09.11.2015г. по 09.12.2015г.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Fonts w:ascii="Times New Roman" w:hAnsi="Times New Roman"/>
                <w:sz w:val="28"/>
                <w:szCs w:val="28"/>
              </w:rPr>
              <w:t>2.</w:t>
            </w:r>
            <w:r w:rsidRPr="00A145ED">
              <w:rPr>
                <w:rStyle w:val="111"/>
                <w:b w:val="0"/>
                <w:sz w:val="28"/>
                <w:szCs w:val="28"/>
              </w:rPr>
              <w:t>«Сказочные лабиринты игры» - игровая технология интеллектуально-творческого развития детей дошкольного и младшего школьного возраста»</w:t>
            </w:r>
          </w:p>
          <w:p w:rsidR="002242CA" w:rsidRPr="00A145ED" w:rsidRDefault="002242CA" w:rsidP="006355F3">
            <w:pPr>
              <w:ind w:right="-17" w:firstLine="709"/>
              <w:rPr>
                <w:rStyle w:val="111"/>
                <w:b w:val="0"/>
                <w:i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г</w:t>
            </w:r>
            <w:proofErr w:type="gramStart"/>
            <w:r w:rsidRPr="00A145ED">
              <w:rPr>
                <w:rStyle w:val="111"/>
                <w:b w:val="0"/>
                <w:sz w:val="28"/>
                <w:szCs w:val="28"/>
              </w:rPr>
              <w:t>.Т</w:t>
            </w:r>
            <w:proofErr w:type="gramEnd"/>
            <w:r w:rsidRPr="00A145ED">
              <w:rPr>
                <w:rStyle w:val="111"/>
                <w:b w:val="0"/>
                <w:sz w:val="28"/>
                <w:szCs w:val="28"/>
              </w:rPr>
              <w:t>амбов       18.03.2015г.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 xml:space="preserve">3.«Использование в работе специалистов </w:t>
            </w:r>
            <w:proofErr w:type="spellStart"/>
            <w:r w:rsidRPr="00A145ED">
              <w:rPr>
                <w:rStyle w:val="111"/>
                <w:b w:val="0"/>
                <w:sz w:val="28"/>
                <w:szCs w:val="28"/>
              </w:rPr>
              <w:t>психолого-медико-педагогических</w:t>
            </w:r>
            <w:proofErr w:type="spellEnd"/>
            <w:r w:rsidRPr="00A145ED">
              <w:rPr>
                <w:rStyle w:val="111"/>
                <w:b w:val="0"/>
                <w:sz w:val="28"/>
                <w:szCs w:val="28"/>
              </w:rPr>
              <w:t xml:space="preserve"> комиссий новых </w:t>
            </w:r>
            <w:r w:rsidRPr="00A145ED">
              <w:rPr>
                <w:rStyle w:val="111"/>
                <w:b w:val="0"/>
                <w:sz w:val="28"/>
                <w:szCs w:val="28"/>
              </w:rPr>
              <w:lastRenderedPageBreak/>
              <w:t xml:space="preserve">классификаций и критериев для формирования заключений» </w:t>
            </w:r>
          </w:p>
          <w:p w:rsidR="002242CA" w:rsidRPr="00A145ED" w:rsidRDefault="002242CA" w:rsidP="006355F3">
            <w:pPr>
              <w:ind w:right="-17" w:firstLine="709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Учебно-научный институт сравнительной образовательной политики РУДН</w:t>
            </w:r>
          </w:p>
          <w:p w:rsidR="002242CA" w:rsidRPr="00A145ED" w:rsidRDefault="002242CA" w:rsidP="006355F3">
            <w:pPr>
              <w:ind w:right="-17" w:firstLine="709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 xml:space="preserve"> г. Москва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с 18.09.2017г. по 12.10.2017г.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4.«Оказание первой помощи пострадавшему в образовательной организации</w:t>
            </w:r>
            <w:proofErr w:type="gramStart"/>
            <w:r w:rsidRPr="00A145ED">
              <w:rPr>
                <w:rStyle w:val="111"/>
                <w:b w:val="0"/>
                <w:sz w:val="28"/>
                <w:szCs w:val="28"/>
              </w:rPr>
              <w:t xml:space="preserve"> :</w:t>
            </w:r>
            <w:proofErr w:type="gramEnd"/>
            <w:r w:rsidRPr="00A145ED">
              <w:rPr>
                <w:rStyle w:val="111"/>
                <w:b w:val="0"/>
                <w:sz w:val="28"/>
                <w:szCs w:val="28"/>
              </w:rPr>
              <w:t xml:space="preserve"> реализуем Федеральный закон «Об образовании в Российской Федерации </w:t>
            </w:r>
            <w:r w:rsidRPr="00A145ED">
              <w:rPr>
                <w:rFonts w:ascii="Times New Roman" w:hAnsi="Times New Roman"/>
                <w:bCs/>
                <w:iCs/>
                <w:sz w:val="28"/>
                <w:szCs w:val="28"/>
              </w:rPr>
              <w:t>№273 - ФЗ</w:t>
            </w:r>
            <w:r w:rsidRPr="00A145ED">
              <w:rPr>
                <w:rStyle w:val="111"/>
                <w:b w:val="0"/>
                <w:sz w:val="28"/>
                <w:szCs w:val="28"/>
              </w:rPr>
              <w:t xml:space="preserve"> »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г. Москва   ООО «Центр Развития человека «Успешный человек будущего»</w:t>
            </w:r>
            <w:r w:rsidRPr="00A14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C69">
              <w:rPr>
                <w:rFonts w:ascii="Times New Roman" w:hAnsi="Times New Roman"/>
                <w:sz w:val="28"/>
                <w:szCs w:val="28"/>
              </w:rPr>
              <w:t xml:space="preserve">«Профессионального сообщества «Преемственность в образовании» </w:t>
            </w:r>
            <w:r w:rsidRPr="00706C69">
              <w:rPr>
                <w:rStyle w:val="111"/>
                <w:sz w:val="28"/>
                <w:szCs w:val="28"/>
              </w:rPr>
              <w:t xml:space="preserve"> с </w:t>
            </w:r>
            <w:r w:rsidRPr="00A145ED">
              <w:rPr>
                <w:rStyle w:val="111"/>
                <w:b w:val="0"/>
                <w:sz w:val="28"/>
                <w:szCs w:val="28"/>
              </w:rPr>
              <w:t xml:space="preserve">05.06.2018г. </w:t>
            </w:r>
            <w:proofErr w:type="gramStart"/>
            <w:r w:rsidRPr="00A145ED">
              <w:rPr>
                <w:rStyle w:val="111"/>
                <w:b w:val="0"/>
                <w:sz w:val="28"/>
                <w:szCs w:val="28"/>
              </w:rPr>
              <w:t>по</w:t>
            </w:r>
            <w:proofErr w:type="gramEnd"/>
            <w:r w:rsidRPr="00A145ED">
              <w:rPr>
                <w:rStyle w:val="111"/>
                <w:b w:val="0"/>
                <w:sz w:val="28"/>
                <w:szCs w:val="28"/>
              </w:rPr>
              <w:t xml:space="preserve"> 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08.06.2018г.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 xml:space="preserve">5.«Методы диагностического </w:t>
            </w:r>
            <w:r w:rsidRPr="00A145ED">
              <w:rPr>
                <w:rStyle w:val="111"/>
                <w:b w:val="0"/>
                <w:sz w:val="28"/>
                <w:szCs w:val="28"/>
              </w:rPr>
              <w:lastRenderedPageBreak/>
              <w:t>обследования детей с РАС»</w:t>
            </w:r>
          </w:p>
          <w:p w:rsidR="002242CA" w:rsidRPr="00A145ED" w:rsidRDefault="002242CA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г. Москва</w:t>
            </w:r>
          </w:p>
          <w:p w:rsidR="002242CA" w:rsidRPr="00706C69" w:rsidRDefault="002242CA" w:rsidP="006355F3">
            <w:pPr>
              <w:ind w:right="-17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145ED">
              <w:rPr>
                <w:rStyle w:val="111"/>
                <w:b w:val="0"/>
                <w:sz w:val="28"/>
                <w:szCs w:val="28"/>
              </w:rPr>
              <w:t>17.10.2018г.</w:t>
            </w:r>
          </w:p>
        </w:tc>
      </w:tr>
      <w:tr w:rsidR="000A50CB" w:rsidTr="002242CA">
        <w:tc>
          <w:tcPr>
            <w:tcW w:w="573" w:type="dxa"/>
          </w:tcPr>
          <w:p w:rsidR="000A50CB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87" w:type="dxa"/>
          </w:tcPr>
          <w:p w:rsidR="000A50CB" w:rsidRDefault="000A50CB" w:rsidP="0063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Татьяна Алексеевна</w:t>
            </w:r>
          </w:p>
        </w:tc>
        <w:tc>
          <w:tcPr>
            <w:tcW w:w="2604" w:type="dxa"/>
          </w:tcPr>
          <w:p w:rsidR="000A50CB" w:rsidRDefault="000A50CB" w:rsidP="0063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711" w:type="dxa"/>
          </w:tcPr>
          <w:p w:rsidR="000A50CB" w:rsidRDefault="000A50CB" w:rsidP="0063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, литературы и немецкого языка по специальности «Филология»</w:t>
            </w:r>
          </w:p>
        </w:tc>
        <w:tc>
          <w:tcPr>
            <w:tcW w:w="3482" w:type="dxa"/>
          </w:tcPr>
          <w:p w:rsidR="000A50CB" w:rsidRDefault="000A50CB" w:rsidP="0063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229" w:type="dxa"/>
          </w:tcPr>
          <w:p w:rsidR="000A50CB" w:rsidRDefault="000A50CB" w:rsidP="0063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ТОГОАУ «Институт повышения квалификации работников образования»  по теме: «Современные технологии работы с агрессивным поведением детей и взрослых» в объеме 48 часов </w:t>
            </w:r>
          </w:p>
          <w:p w:rsidR="000A50CB" w:rsidRDefault="000A50CB" w:rsidP="0063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7-09.06.2017</w:t>
            </w:r>
          </w:p>
        </w:tc>
      </w:tr>
      <w:tr w:rsidR="000A50CB" w:rsidTr="002242CA">
        <w:tc>
          <w:tcPr>
            <w:tcW w:w="573" w:type="dxa"/>
          </w:tcPr>
          <w:p w:rsidR="000A50CB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7" w:type="dxa"/>
          </w:tcPr>
          <w:p w:rsidR="000A50CB" w:rsidRPr="00706C69" w:rsidRDefault="000A50CB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604" w:type="dxa"/>
          </w:tcPr>
          <w:p w:rsidR="000A50CB" w:rsidRDefault="00AD3DA6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0CB">
              <w:rPr>
                <w:rFonts w:ascii="Times New Roman" w:hAnsi="Times New Roman"/>
                <w:sz w:val="28"/>
                <w:szCs w:val="28"/>
              </w:rPr>
              <w:t>читель</w:t>
            </w:r>
          </w:p>
          <w:p w:rsidR="00AD3DA6" w:rsidRPr="00706C69" w:rsidRDefault="00AD3DA6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Школа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ОВЗ»</w:t>
            </w:r>
          </w:p>
        </w:tc>
        <w:tc>
          <w:tcPr>
            <w:tcW w:w="2711" w:type="dxa"/>
          </w:tcPr>
          <w:p w:rsidR="000A50CB" w:rsidRPr="00706C69" w:rsidRDefault="00C85A3A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ка и методика начального образования»</w:t>
            </w:r>
          </w:p>
        </w:tc>
        <w:tc>
          <w:tcPr>
            <w:tcW w:w="3482" w:type="dxa"/>
          </w:tcPr>
          <w:p w:rsidR="000A50CB" w:rsidRDefault="00C85A3A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  <w:r>
              <w:rPr>
                <w:rStyle w:val="111"/>
                <w:b w:val="0"/>
                <w:sz w:val="28"/>
                <w:szCs w:val="28"/>
              </w:rPr>
              <w:t xml:space="preserve">Отделение дополнительного образования Общества с ограниченной ответственностью </w:t>
            </w:r>
            <w:r w:rsidRPr="00C85A3A">
              <w:rPr>
                <w:rStyle w:val="111"/>
                <w:b w:val="0"/>
                <w:sz w:val="28"/>
                <w:szCs w:val="28"/>
              </w:rPr>
              <w:t xml:space="preserve">«Центр непрерывного образования и инноваций» по программе: «Педагогика и психология: педагог-психолог» от 15.12.2017г. </w:t>
            </w:r>
            <w:proofErr w:type="spellStart"/>
            <w:r w:rsidRPr="00C85A3A">
              <w:rPr>
                <w:rStyle w:val="111"/>
                <w:b w:val="0"/>
                <w:sz w:val="28"/>
                <w:szCs w:val="28"/>
              </w:rPr>
              <w:t>Рег</w:t>
            </w:r>
            <w:proofErr w:type="spellEnd"/>
            <w:r w:rsidRPr="00C85A3A">
              <w:rPr>
                <w:rStyle w:val="111"/>
                <w:b w:val="0"/>
                <w:sz w:val="28"/>
                <w:szCs w:val="28"/>
              </w:rPr>
              <w:t>. номер 78/2-349 г. Санкт-Петербург.</w:t>
            </w:r>
          </w:p>
          <w:p w:rsidR="001B5E1E" w:rsidRDefault="001B5E1E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</w:p>
          <w:p w:rsidR="001B5E1E" w:rsidRDefault="00AD3DA6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  <w:r>
              <w:rPr>
                <w:rStyle w:val="111"/>
                <w:b w:val="0"/>
                <w:sz w:val="28"/>
                <w:szCs w:val="28"/>
              </w:rPr>
              <w:t xml:space="preserve">«Институт повышения квалификации и профессиональной </w:t>
            </w:r>
            <w:r>
              <w:rPr>
                <w:rStyle w:val="111"/>
                <w:b w:val="0"/>
                <w:sz w:val="28"/>
                <w:szCs w:val="28"/>
              </w:rPr>
              <w:lastRenderedPageBreak/>
              <w:t>переподготовки» по программе «</w:t>
            </w:r>
            <w:r w:rsidR="00147C0D">
              <w:rPr>
                <w:rStyle w:val="111"/>
                <w:b w:val="0"/>
                <w:sz w:val="28"/>
                <w:szCs w:val="28"/>
              </w:rPr>
              <w:t>Специальное (дефектологическое</w:t>
            </w:r>
            <w:r>
              <w:rPr>
                <w:rStyle w:val="111"/>
                <w:b w:val="0"/>
                <w:sz w:val="28"/>
                <w:szCs w:val="28"/>
              </w:rPr>
              <w:t>) образование: Олигофренопедагогика», 580 ч., с 13.02.2018-23.05.2018 г.г.</w:t>
            </w:r>
          </w:p>
          <w:p w:rsidR="00AD3DA6" w:rsidRDefault="00AD3DA6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</w:p>
          <w:p w:rsidR="00C85A3A" w:rsidRPr="00C85A3A" w:rsidRDefault="00C85A3A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</w:p>
        </w:tc>
        <w:tc>
          <w:tcPr>
            <w:tcW w:w="3229" w:type="dxa"/>
          </w:tcPr>
          <w:p w:rsidR="000A50CB" w:rsidRPr="00706C69" w:rsidRDefault="00C85A3A" w:rsidP="006355F3">
            <w:pPr>
              <w:ind w:right="-17"/>
              <w:rPr>
                <w:rStyle w:val="111"/>
                <w:sz w:val="28"/>
                <w:szCs w:val="28"/>
              </w:rPr>
            </w:pPr>
            <w:r>
              <w:rPr>
                <w:rStyle w:val="111"/>
                <w:b w:val="0"/>
                <w:sz w:val="28"/>
                <w:szCs w:val="28"/>
              </w:rPr>
              <w:lastRenderedPageBreak/>
              <w:t xml:space="preserve">Отделение дополнительного образования Общества с ограниченной ответственностью </w:t>
            </w:r>
            <w:r w:rsidRPr="00C85A3A">
              <w:rPr>
                <w:rStyle w:val="111"/>
                <w:b w:val="0"/>
                <w:sz w:val="28"/>
                <w:szCs w:val="28"/>
              </w:rPr>
              <w:t>«Центр непрерывного образования и инноваций»</w:t>
            </w:r>
            <w:r>
              <w:rPr>
                <w:rStyle w:val="111"/>
                <w:b w:val="0"/>
                <w:sz w:val="28"/>
                <w:szCs w:val="28"/>
              </w:rPr>
              <w:t xml:space="preserve"> с 01.09.2017-29.09.2017 г.г. по программе «Организация образовательного процесса в соответствии с федеральным государственным образовательным </w:t>
            </w:r>
            <w:r>
              <w:rPr>
                <w:rStyle w:val="111"/>
                <w:b w:val="0"/>
                <w:sz w:val="28"/>
                <w:szCs w:val="28"/>
              </w:rPr>
              <w:lastRenderedPageBreak/>
              <w:t xml:space="preserve">стандартом образования обучающихся с умственной отсталостью (интеллектуальными нарушениями), 72 часа. </w:t>
            </w:r>
          </w:p>
        </w:tc>
      </w:tr>
      <w:tr w:rsidR="00BF23F1" w:rsidTr="002242CA">
        <w:tc>
          <w:tcPr>
            <w:tcW w:w="573" w:type="dxa"/>
          </w:tcPr>
          <w:p w:rsidR="00BF23F1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87" w:type="dxa"/>
          </w:tcPr>
          <w:p w:rsidR="00BF23F1" w:rsidRDefault="00BF23F1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сева Елена Николаевна</w:t>
            </w:r>
          </w:p>
        </w:tc>
        <w:tc>
          <w:tcPr>
            <w:tcW w:w="2604" w:type="dxa"/>
          </w:tcPr>
          <w:p w:rsidR="00BF23F1" w:rsidRDefault="00BF23F1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-педиатр ТОГБУЗ </w:t>
            </w:r>
            <w:r>
              <w:rPr>
                <w:rStyle w:val="111"/>
                <w:b w:val="0"/>
                <w:sz w:val="28"/>
                <w:szCs w:val="28"/>
              </w:rPr>
              <w:t xml:space="preserve">«Городская больница </w:t>
            </w:r>
            <w:r w:rsidRPr="00A145ED">
              <w:rPr>
                <w:rFonts w:ascii="Times New Roman" w:hAnsi="Times New Roman"/>
                <w:bCs/>
                <w:iCs/>
                <w:sz w:val="28"/>
                <w:szCs w:val="28"/>
              </w:rPr>
              <w:t>№2</w:t>
            </w:r>
            <w:r>
              <w:rPr>
                <w:rStyle w:val="111"/>
                <w:b w:val="0"/>
                <w:sz w:val="28"/>
                <w:szCs w:val="28"/>
              </w:rPr>
              <w:t>» г</w:t>
            </w:r>
            <w:proofErr w:type="gramStart"/>
            <w:r>
              <w:rPr>
                <w:rStyle w:val="111"/>
                <w:b w:val="0"/>
                <w:sz w:val="28"/>
                <w:szCs w:val="28"/>
              </w:rPr>
              <w:t>.М</w:t>
            </w:r>
            <w:proofErr w:type="gramEnd"/>
            <w:r>
              <w:rPr>
                <w:rStyle w:val="111"/>
                <w:b w:val="0"/>
                <w:sz w:val="28"/>
                <w:szCs w:val="28"/>
              </w:rPr>
              <w:t>ичуринска</w:t>
            </w:r>
          </w:p>
        </w:tc>
        <w:tc>
          <w:tcPr>
            <w:tcW w:w="2711" w:type="dxa"/>
          </w:tcPr>
          <w:p w:rsidR="00BF23F1" w:rsidRDefault="00BF23F1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BF23F1" w:rsidRDefault="00BF23F1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</w:p>
        </w:tc>
        <w:tc>
          <w:tcPr>
            <w:tcW w:w="3229" w:type="dxa"/>
          </w:tcPr>
          <w:p w:rsidR="00BF23F1" w:rsidRDefault="00BF23F1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</w:p>
        </w:tc>
      </w:tr>
      <w:tr w:rsidR="00BF23F1" w:rsidTr="002242CA">
        <w:tc>
          <w:tcPr>
            <w:tcW w:w="573" w:type="dxa"/>
          </w:tcPr>
          <w:p w:rsidR="00BF23F1" w:rsidRDefault="00BF23F1" w:rsidP="0059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87" w:type="dxa"/>
          </w:tcPr>
          <w:p w:rsidR="00BF23F1" w:rsidRDefault="00BF23F1" w:rsidP="00635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ина Николаевна</w:t>
            </w:r>
          </w:p>
        </w:tc>
        <w:tc>
          <w:tcPr>
            <w:tcW w:w="2604" w:type="dxa"/>
          </w:tcPr>
          <w:p w:rsidR="00BF23F1" w:rsidRDefault="00BF23F1" w:rsidP="00564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ский </w:t>
            </w:r>
            <w:r w:rsidR="00564E26">
              <w:rPr>
                <w:rFonts w:ascii="Times New Roman" w:hAnsi="Times New Roman"/>
                <w:sz w:val="28"/>
                <w:szCs w:val="28"/>
              </w:rPr>
              <w:t>врач-</w:t>
            </w:r>
            <w:r>
              <w:rPr>
                <w:rFonts w:ascii="Times New Roman" w:hAnsi="Times New Roman"/>
                <w:sz w:val="28"/>
                <w:szCs w:val="28"/>
              </w:rPr>
              <w:t>психиатр</w:t>
            </w:r>
            <w:r w:rsidR="00564E26">
              <w:rPr>
                <w:rFonts w:ascii="Times New Roman" w:hAnsi="Times New Roman"/>
                <w:sz w:val="28"/>
                <w:szCs w:val="28"/>
              </w:rPr>
              <w:t xml:space="preserve"> ТОГБУЗ </w:t>
            </w:r>
            <w:r w:rsidR="00564E26">
              <w:rPr>
                <w:rStyle w:val="111"/>
                <w:b w:val="0"/>
                <w:sz w:val="28"/>
                <w:szCs w:val="28"/>
              </w:rPr>
              <w:t>«Мичуринская психиатрическая  больница»</w:t>
            </w:r>
          </w:p>
        </w:tc>
        <w:tc>
          <w:tcPr>
            <w:tcW w:w="2711" w:type="dxa"/>
          </w:tcPr>
          <w:p w:rsidR="00BF23F1" w:rsidRDefault="00BF23F1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</w:tcPr>
          <w:p w:rsidR="00BF23F1" w:rsidRDefault="00BF23F1" w:rsidP="006355F3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7"/>
              <w:jc w:val="center"/>
              <w:rPr>
                <w:rStyle w:val="111"/>
                <w:b w:val="0"/>
                <w:sz w:val="28"/>
                <w:szCs w:val="28"/>
              </w:rPr>
            </w:pPr>
          </w:p>
        </w:tc>
        <w:tc>
          <w:tcPr>
            <w:tcW w:w="3229" w:type="dxa"/>
          </w:tcPr>
          <w:p w:rsidR="00BF23F1" w:rsidRDefault="00BF23F1" w:rsidP="006355F3">
            <w:pPr>
              <w:ind w:right="-17"/>
              <w:rPr>
                <w:rStyle w:val="111"/>
                <w:b w:val="0"/>
                <w:sz w:val="28"/>
                <w:szCs w:val="28"/>
              </w:rPr>
            </w:pPr>
          </w:p>
        </w:tc>
      </w:tr>
    </w:tbl>
    <w:p w:rsidR="00590935" w:rsidRDefault="00590935" w:rsidP="00590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F7F" w:rsidRDefault="00B80F7F" w:rsidP="00590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F7F" w:rsidRPr="00590935" w:rsidRDefault="00B80F7F" w:rsidP="00590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ТПМПК</w:t>
      </w:r>
      <w:r w:rsidR="00102F8A">
        <w:rPr>
          <w:rFonts w:ascii="Times New Roman" w:hAnsi="Times New Roman" w:cs="Times New Roman"/>
          <w:sz w:val="28"/>
          <w:szCs w:val="28"/>
        </w:rPr>
        <w:t xml:space="preserve"> г. Мичури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F23F1">
        <w:rPr>
          <w:rFonts w:ascii="Times New Roman" w:hAnsi="Times New Roman" w:cs="Times New Roman"/>
          <w:sz w:val="28"/>
          <w:szCs w:val="28"/>
        </w:rPr>
        <w:t xml:space="preserve">                            О.А. Ремнев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B80F7F" w:rsidRPr="00590935" w:rsidSect="00564E2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935"/>
    <w:rsid w:val="00043B21"/>
    <w:rsid w:val="000A50CB"/>
    <w:rsid w:val="000B49E9"/>
    <w:rsid w:val="00102F8A"/>
    <w:rsid w:val="00147C0D"/>
    <w:rsid w:val="001B5E1E"/>
    <w:rsid w:val="002242CA"/>
    <w:rsid w:val="004B0F6E"/>
    <w:rsid w:val="004F3577"/>
    <w:rsid w:val="00564E26"/>
    <w:rsid w:val="00590935"/>
    <w:rsid w:val="00A145ED"/>
    <w:rsid w:val="00A6713C"/>
    <w:rsid w:val="00AD3DA6"/>
    <w:rsid w:val="00B227F0"/>
    <w:rsid w:val="00B80F7F"/>
    <w:rsid w:val="00BF23F1"/>
    <w:rsid w:val="00C85A3A"/>
    <w:rsid w:val="00FC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2242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242CA"/>
    <w:pPr>
      <w:shd w:val="clear" w:color="auto" w:fill="FFFFFF"/>
      <w:spacing w:before="600" w:after="300" w:line="302" w:lineRule="exact"/>
      <w:jc w:val="righ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111">
    <w:name w:val="Заголовок №1 + 11"/>
    <w:aliases w:val="5 pt5,Полужирный4"/>
    <w:basedOn w:val="1"/>
    <w:uiPriority w:val="99"/>
    <w:rsid w:val="002242CA"/>
    <w:rPr>
      <w:b/>
      <w:bCs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D495-B077-4D88-B2F2-B52C7388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Ольга</dc:creator>
  <cp:keywords/>
  <dc:description/>
  <cp:lastModifiedBy>User</cp:lastModifiedBy>
  <cp:revision>13</cp:revision>
  <dcterms:created xsi:type="dcterms:W3CDTF">2019-01-14T08:55:00Z</dcterms:created>
  <dcterms:modified xsi:type="dcterms:W3CDTF">2020-02-08T10:29:00Z</dcterms:modified>
</cp:coreProperties>
</file>